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C57" w:rsidRDefault="000A5088" w:rsidP="0058085F">
      <w:pPr>
        <w:pStyle w:val="Titre"/>
        <w:jc w:val="center"/>
      </w:pPr>
      <w:r>
        <w:rPr>
          <w:b/>
        </w:rPr>
        <w:t xml:space="preserve">TUTO : </w:t>
      </w:r>
      <w:r w:rsidR="00116C57" w:rsidRPr="000A5088">
        <w:rPr>
          <w:b/>
        </w:rPr>
        <w:t>DEPOSER VOTRE OFFRE EN LIGNE</w:t>
      </w:r>
    </w:p>
    <w:p w:rsidR="00FB5733" w:rsidRDefault="007C54E6" w:rsidP="00FB5733">
      <w:pPr>
        <w:jc w:val="center"/>
      </w:pPr>
      <w:r>
        <w:t xml:space="preserve">Ce tutoriel est établi pour </w:t>
      </w:r>
      <w:r w:rsidRPr="00FB5733">
        <w:rPr>
          <w:b/>
        </w:rPr>
        <w:t>le profil d’acheteur</w:t>
      </w:r>
      <w:r>
        <w:t xml:space="preserve"> : </w:t>
      </w:r>
      <w:bookmarkStart w:id="0" w:name="_GoBack"/>
      <w:bookmarkEnd w:id="0"/>
      <w:r w:rsidR="006D26F9" w:rsidRPr="006D26F9">
        <w:rPr>
          <w:rStyle w:val="Lienhypertexte"/>
        </w:rPr>
        <w:t>https://marchespublics596280.fr/?page=entreprise.EntrepriseHome&amp;goto</w:t>
      </w:r>
    </w:p>
    <w:p w:rsidR="00481712" w:rsidRDefault="00481712" w:rsidP="00481712">
      <w:pPr>
        <w:shd w:val="clear" w:color="auto" w:fill="E4F4DF" w:themeFill="accent5" w:themeFillTint="33"/>
        <w:jc w:val="center"/>
      </w:pPr>
      <w:r w:rsidRPr="00481712">
        <w:rPr>
          <w:b/>
          <w:sz w:val="28"/>
          <w:szCs w:val="28"/>
          <w:u w:val="single"/>
        </w:rPr>
        <w:t>RAPPEL </w:t>
      </w:r>
      <w:r w:rsidRPr="0048171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SIGNATURE ELECTRONIQUE FACULTATIVE</w:t>
      </w:r>
    </w:p>
    <w:p w:rsidR="00481712" w:rsidRDefault="0058085F" w:rsidP="00481712">
      <w:pPr>
        <w:shd w:val="clear" w:color="auto" w:fill="E4F4DF" w:themeFill="accent5" w:themeFillTint="33"/>
        <w:spacing w:before="0" w:after="0"/>
        <w:jc w:val="both"/>
      </w:pPr>
      <w:r>
        <w:t xml:space="preserve">Il n’est </w:t>
      </w:r>
      <w:r w:rsidRPr="00481712">
        <w:rPr>
          <w:b/>
        </w:rPr>
        <w:t>pas nécessaire de signer</w:t>
      </w:r>
      <w:r>
        <w:t xml:space="preserve"> électroniquement votre offre </w:t>
      </w:r>
      <w:r w:rsidRPr="00481712">
        <w:rPr>
          <w:b/>
        </w:rPr>
        <w:t xml:space="preserve">lors du dépôt. </w:t>
      </w:r>
    </w:p>
    <w:p w:rsidR="00481712" w:rsidRPr="00481712" w:rsidRDefault="00481712" w:rsidP="00481712">
      <w:pPr>
        <w:shd w:val="clear" w:color="auto" w:fill="E4F4DF" w:themeFill="accent5" w:themeFillTint="33"/>
        <w:spacing w:before="0" w:after="0"/>
        <w:jc w:val="both"/>
        <w:rPr>
          <w:i/>
        </w:rPr>
      </w:pPr>
      <w:r w:rsidRPr="00481712">
        <w:rPr>
          <w:i/>
        </w:rPr>
        <w:t>Il est tout à fait possible de faire parvenir un contrat sans signature ou avec une signature scannée lors du dépôt de votre offre.</w:t>
      </w:r>
    </w:p>
    <w:p w:rsidR="00481712" w:rsidRDefault="00481712" w:rsidP="000A5088">
      <w:pPr>
        <w:shd w:val="clear" w:color="auto" w:fill="E4F4DF" w:themeFill="accent5" w:themeFillTint="33"/>
        <w:spacing w:before="0" w:after="0"/>
        <w:jc w:val="both"/>
      </w:pPr>
      <w:r>
        <w:t xml:space="preserve">En cas d’attribution, vous vous </w:t>
      </w:r>
      <w:r w:rsidR="005C5A46">
        <w:t xml:space="preserve">engagez </w:t>
      </w:r>
      <w:r>
        <w:t>à rematérialiser votre offre, si la signature du contrat est manuscrite.</w:t>
      </w:r>
    </w:p>
    <w:p w:rsidR="007C54E6" w:rsidRPr="000A5088" w:rsidRDefault="007C54E6" w:rsidP="000A5088">
      <w:pPr>
        <w:spacing w:before="0" w:after="0"/>
      </w:pPr>
    </w:p>
    <w:p w:rsidR="00481712" w:rsidRDefault="00481712" w:rsidP="00481712">
      <w:pPr>
        <w:shd w:val="clear" w:color="auto" w:fill="FFFFCC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QUELQUES CONSEILS :</w:t>
      </w:r>
    </w:p>
    <w:p w:rsidR="00481712" w:rsidRDefault="006D26F9" w:rsidP="00A503D8">
      <w:pPr>
        <w:shd w:val="clear" w:color="auto" w:fill="FFFFCC"/>
        <w:rPr>
          <w:b/>
        </w:rPr>
      </w:pPr>
      <w:sdt>
        <w:sdtPr>
          <w:rPr>
            <w:b/>
          </w:rPr>
          <w:id w:val="1893539193"/>
        </w:sdtPr>
        <w:sdtEndPr/>
        <w:sdtContent>
          <w:r w:rsidR="00A503D8">
            <w:rPr>
              <w:rFonts w:ascii="MS Gothic" w:eastAsia="MS Gothic" w:hAnsi="MS Gothic" w:hint="eastAsia"/>
              <w:b/>
            </w:rPr>
            <w:t>☐</w:t>
          </w:r>
        </w:sdtContent>
      </w:sdt>
      <w:r w:rsidR="00A503D8">
        <w:rPr>
          <w:b/>
        </w:rPr>
        <w:t xml:space="preserve">   </w:t>
      </w:r>
      <w:r w:rsidR="00D35FDA" w:rsidRPr="00A503D8">
        <w:rPr>
          <w:b/>
        </w:rPr>
        <w:t>Lisez attentivement le règlement de la c</w:t>
      </w:r>
      <w:r w:rsidR="00481712" w:rsidRPr="00A503D8">
        <w:rPr>
          <w:b/>
        </w:rPr>
        <w:t xml:space="preserve">onsultation et </w:t>
      </w:r>
      <w:r w:rsidR="00D35FDA" w:rsidRPr="00A503D8">
        <w:rPr>
          <w:b/>
        </w:rPr>
        <w:t>identifiez</w:t>
      </w:r>
      <w:r w:rsidR="00481712" w:rsidRPr="00A503D8">
        <w:rPr>
          <w:b/>
        </w:rPr>
        <w:t xml:space="preserve"> les documents </w:t>
      </w:r>
      <w:r w:rsidR="00D35FDA" w:rsidRPr="00A503D8">
        <w:rPr>
          <w:b/>
        </w:rPr>
        <w:t>demandés.</w:t>
      </w:r>
    </w:p>
    <w:p w:rsidR="00D35FDA" w:rsidRDefault="006D26F9" w:rsidP="00D35FDA">
      <w:pPr>
        <w:shd w:val="clear" w:color="auto" w:fill="FFFFCC"/>
        <w:rPr>
          <w:b/>
        </w:rPr>
      </w:pPr>
      <w:sdt>
        <w:sdtPr>
          <w:rPr>
            <w:b/>
          </w:rPr>
          <w:id w:val="-185755815"/>
        </w:sdtPr>
        <w:sdtEndPr/>
        <w:sdtContent>
          <w:r w:rsidR="00A503D8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noProof/>
          <w:lang w:eastAsia="fr-FR"/>
        </w:rPr>
        <w:pict>
          <v:roundrect id="Rectangle à coins arrondis 18" o:spid="_x0000_s1026" style="position:absolute;margin-left:14.25pt;margin-top:24pt;width:455.4pt;height:85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" fillcolor="white [3201]" stroked="f" strokeweight="1pt">
            <v:stroke joinstyle="miter"/>
            <v:textbox>
              <w:txbxContent>
                <w:p w:rsidR="00A503D8" w:rsidRPr="0017664B" w:rsidRDefault="00A503D8" w:rsidP="00A503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80808"/>
                    </w:rPr>
                  </w:pPr>
                  <w:r w:rsidRPr="0017664B">
                    <w:rPr>
                      <w:rFonts w:ascii="Times New Roman" w:hAnsi="Times New Roman" w:cs="Times New Roman"/>
                      <w:b/>
                      <w:color w:val="080808"/>
                      <w:u w:val="single"/>
                    </w:rPr>
                    <w:t xml:space="preserve">Règle de </w:t>
                  </w:r>
                  <w:r>
                    <w:rPr>
                      <w:rFonts w:ascii="Times New Roman" w:hAnsi="Times New Roman" w:cs="Times New Roman"/>
                      <w:b/>
                      <w:color w:val="080808"/>
                      <w:u w:val="single"/>
                    </w:rPr>
                    <w:t>nommage et de bonne gestion des fichiers :</w:t>
                  </w:r>
                </w:p>
                <w:p w:rsidR="00A503D8" w:rsidRPr="0017664B" w:rsidRDefault="00A503D8" w:rsidP="00A503D8">
                  <w:pPr>
                    <w:pStyle w:val="Paragraphedeliste"/>
                    <w:numPr>
                      <w:ilvl w:val="0"/>
                      <w:numId w:val="7"/>
                    </w:numPr>
                    <w:spacing w:before="0" w:after="0" w:line="240" w:lineRule="auto"/>
                    <w:jc w:val="both"/>
                    <w:rPr>
                      <w:rFonts w:ascii="Times New Roman" w:hAnsi="Times New Roman" w:cs="Times New Roman"/>
                      <w:color w:val="080808"/>
                    </w:rPr>
                  </w:pPr>
                  <w:r w:rsidRPr="0017664B">
                    <w:rPr>
                      <w:rFonts w:ascii="Times New Roman" w:hAnsi="Times New Roman" w:cs="Times New Roman"/>
                      <w:color w:val="080808"/>
                    </w:rPr>
                    <w:t>Eviter les espaces</w:t>
                  </w:r>
                  <w:r>
                    <w:rPr>
                      <w:rFonts w:ascii="Times New Roman" w:hAnsi="Times New Roman" w:cs="Times New Roman"/>
                      <w:color w:val="080808"/>
                    </w:rPr>
                    <w:t>,</w:t>
                  </w:r>
                  <w:r w:rsidRPr="0017664B">
                    <w:rPr>
                      <w:rFonts w:ascii="Times New Roman" w:hAnsi="Times New Roman" w:cs="Times New Roman"/>
                      <w:color w:val="080808"/>
                    </w:rPr>
                    <w:t xml:space="preserve"> les accents</w:t>
                  </w:r>
                  <w:r>
                    <w:rPr>
                      <w:rFonts w:ascii="Times New Roman" w:hAnsi="Times New Roman" w:cs="Times New Roman"/>
                      <w:color w:val="080808"/>
                    </w:rPr>
                    <w:t xml:space="preserve"> et les caractères spéciaux (ex : &amp; « » @ …)</w:t>
                  </w:r>
                  <w:r w:rsidRPr="0017664B">
                    <w:rPr>
                      <w:rFonts w:ascii="Times New Roman" w:hAnsi="Times New Roman" w:cs="Times New Roman"/>
                      <w:color w:val="080808"/>
                    </w:rPr>
                    <w:t>.</w:t>
                  </w:r>
                </w:p>
                <w:p w:rsidR="00A503D8" w:rsidRPr="0017664B" w:rsidRDefault="00A503D8" w:rsidP="00A503D8">
                  <w:pPr>
                    <w:pStyle w:val="Paragraphedeliste"/>
                    <w:numPr>
                      <w:ilvl w:val="0"/>
                      <w:numId w:val="7"/>
                    </w:numPr>
                    <w:spacing w:before="0" w:after="0" w:line="240" w:lineRule="auto"/>
                    <w:jc w:val="both"/>
                    <w:rPr>
                      <w:rFonts w:ascii="Times New Roman" w:hAnsi="Times New Roman" w:cs="Times New Roman"/>
                      <w:color w:val="080808"/>
                    </w:rPr>
                  </w:pPr>
                  <w:r w:rsidRPr="0017664B">
                    <w:rPr>
                      <w:rFonts w:ascii="Times New Roman" w:hAnsi="Times New Roman" w:cs="Times New Roman"/>
                      <w:color w:val="080808"/>
                    </w:rPr>
                    <w:t>Ne pas mettre de noms trop longs.</w:t>
                  </w:r>
                </w:p>
                <w:p w:rsidR="00A503D8" w:rsidRDefault="00A503D8" w:rsidP="00A503D8">
                  <w:pPr>
                    <w:pStyle w:val="Paragraphedeliste"/>
                    <w:numPr>
                      <w:ilvl w:val="0"/>
                      <w:numId w:val="7"/>
                    </w:numPr>
                    <w:spacing w:before="0" w:after="0" w:line="240" w:lineRule="auto"/>
                    <w:jc w:val="both"/>
                    <w:rPr>
                      <w:rFonts w:ascii="Times New Roman" w:hAnsi="Times New Roman" w:cs="Times New Roman"/>
                      <w:color w:val="080808"/>
                    </w:rPr>
                  </w:pPr>
                  <w:r w:rsidRPr="0017664B">
                    <w:rPr>
                      <w:rFonts w:ascii="Times New Roman" w:hAnsi="Times New Roman" w:cs="Times New Roman"/>
                      <w:color w:val="080808"/>
                    </w:rPr>
                    <w:t>Utiliser des abréviations (« </w:t>
                  </w:r>
                  <w:r>
                    <w:rPr>
                      <w:rFonts w:ascii="Times New Roman" w:hAnsi="Times New Roman" w:cs="Times New Roman"/>
                      <w:color w:val="080808"/>
                    </w:rPr>
                    <w:t>MT</w:t>
                  </w:r>
                  <w:r w:rsidRPr="0017664B">
                    <w:rPr>
                      <w:rFonts w:ascii="Times New Roman" w:hAnsi="Times New Roman" w:cs="Times New Roman"/>
                      <w:color w:val="080808"/>
                    </w:rPr>
                    <w:t xml:space="preserve"> » pour </w:t>
                  </w:r>
                  <w:r>
                    <w:rPr>
                      <w:rFonts w:ascii="Times New Roman" w:hAnsi="Times New Roman" w:cs="Times New Roman"/>
                      <w:color w:val="080808"/>
                    </w:rPr>
                    <w:t>mémoire technique</w:t>
                  </w:r>
                  <w:r w:rsidRPr="0017664B">
                    <w:rPr>
                      <w:rFonts w:ascii="Times New Roman" w:hAnsi="Times New Roman" w:cs="Times New Roman"/>
                      <w:color w:val="080808"/>
                    </w:rPr>
                    <w:t xml:space="preserve">, </w:t>
                  </w:r>
                  <w:proofErr w:type="spellStart"/>
                  <w:r w:rsidRPr="0017664B">
                    <w:rPr>
                      <w:rFonts w:ascii="Times New Roman" w:hAnsi="Times New Roman" w:cs="Times New Roman"/>
                      <w:color w:val="080808"/>
                    </w:rPr>
                    <w:t>etc</w:t>
                  </w:r>
                  <w:proofErr w:type="spellEnd"/>
                  <w:r w:rsidRPr="0017664B">
                    <w:rPr>
                      <w:rFonts w:ascii="Times New Roman" w:hAnsi="Times New Roman" w:cs="Times New Roman"/>
                      <w:color w:val="080808"/>
                    </w:rPr>
                    <w:t>).</w:t>
                  </w:r>
                </w:p>
                <w:p w:rsidR="00A503D8" w:rsidRPr="00A503D8" w:rsidRDefault="00A503D8" w:rsidP="00A503D8">
                  <w:pPr>
                    <w:pStyle w:val="Paragraphedeliste"/>
                    <w:numPr>
                      <w:ilvl w:val="0"/>
                      <w:numId w:val="7"/>
                    </w:numPr>
                    <w:spacing w:before="0" w:after="0" w:line="240" w:lineRule="auto"/>
                    <w:jc w:val="both"/>
                    <w:rPr>
                      <w:rFonts w:ascii="Times New Roman" w:hAnsi="Times New Roman" w:cs="Times New Roman"/>
                      <w:color w:val="080808"/>
                    </w:rPr>
                  </w:pPr>
                  <w:r>
                    <w:rPr>
                      <w:rFonts w:ascii="Times New Roman" w:hAnsi="Times New Roman" w:cs="Times New Roman"/>
                      <w:color w:val="080808"/>
                    </w:rPr>
                    <w:t>Eviter une arborescence de plus de 2 niveaux.</w:t>
                  </w:r>
                </w:p>
              </w:txbxContent>
            </v:textbox>
          </v:roundrect>
        </w:pict>
      </w:r>
      <w:r w:rsidR="00A503D8" w:rsidRPr="00A503D8">
        <w:rPr>
          <w:b/>
        </w:rPr>
        <w:t xml:space="preserve">   </w:t>
      </w:r>
      <w:r w:rsidR="00D35FDA" w:rsidRPr="00A503D8">
        <w:rPr>
          <w:b/>
        </w:rPr>
        <w:t xml:space="preserve">Préparez, </w:t>
      </w:r>
      <w:r w:rsidR="00D35FDA" w:rsidRPr="00D35FDA">
        <w:rPr>
          <w:b/>
        </w:rPr>
        <w:t>au format n</w:t>
      </w:r>
      <w:r w:rsidR="00A503D8">
        <w:rPr>
          <w:b/>
        </w:rPr>
        <w:t xml:space="preserve">umérique, les fichiers </w:t>
      </w:r>
      <w:proofErr w:type="gramStart"/>
      <w:r w:rsidR="00A503D8">
        <w:rPr>
          <w:b/>
        </w:rPr>
        <w:t>demandés :</w:t>
      </w:r>
      <w:proofErr w:type="gramEnd"/>
    </w:p>
    <w:p w:rsidR="00A503D8" w:rsidRDefault="00A503D8" w:rsidP="00D35FDA">
      <w:pPr>
        <w:shd w:val="clear" w:color="auto" w:fill="FFFFCC"/>
        <w:rPr>
          <w:b/>
        </w:rPr>
      </w:pPr>
      <w:r>
        <w:rPr>
          <w:b/>
        </w:rPr>
        <w:tab/>
      </w:r>
    </w:p>
    <w:p w:rsidR="00A503D8" w:rsidRDefault="00A503D8" w:rsidP="00D35FDA">
      <w:pPr>
        <w:shd w:val="clear" w:color="auto" w:fill="FFFFCC"/>
        <w:rPr>
          <w:b/>
        </w:rPr>
      </w:pPr>
    </w:p>
    <w:p w:rsidR="00A503D8" w:rsidRDefault="00A503D8" w:rsidP="00D35FDA">
      <w:pPr>
        <w:shd w:val="clear" w:color="auto" w:fill="FFFFCC"/>
        <w:rPr>
          <w:b/>
        </w:rPr>
      </w:pPr>
    </w:p>
    <w:p w:rsidR="00A503D8" w:rsidRPr="00D35FDA" w:rsidRDefault="00A503D8" w:rsidP="00D35FDA">
      <w:pPr>
        <w:shd w:val="clear" w:color="auto" w:fill="FFFFCC"/>
        <w:rPr>
          <w:b/>
        </w:rPr>
      </w:pPr>
    </w:p>
    <w:p w:rsidR="005E694A" w:rsidRDefault="006D26F9" w:rsidP="005E694A">
      <w:pPr>
        <w:shd w:val="clear" w:color="auto" w:fill="FFFFCC"/>
        <w:spacing w:before="0" w:after="0"/>
      </w:pPr>
      <w:sdt>
        <w:sdtPr>
          <w:id w:val="560604297"/>
        </w:sdtPr>
        <w:sdtEndPr/>
        <w:sdtContent>
          <w:r w:rsidR="00A503D8">
            <w:rPr>
              <w:rFonts w:ascii="MS Gothic" w:eastAsia="MS Gothic" w:hAnsi="MS Gothic" w:hint="eastAsia"/>
            </w:rPr>
            <w:t>☐</w:t>
          </w:r>
        </w:sdtContent>
      </w:sdt>
      <w:r w:rsidR="00A503D8">
        <w:t xml:space="preserve">   </w:t>
      </w:r>
      <w:r w:rsidR="00A503D8" w:rsidRPr="00A503D8">
        <w:rPr>
          <w:b/>
        </w:rPr>
        <w:t>Effectuez les vérifications techniques préalables</w:t>
      </w:r>
      <w:r w:rsidR="00A503D8">
        <w:t>.</w:t>
      </w:r>
    </w:p>
    <w:p w:rsidR="00A503D8" w:rsidRDefault="00064D14" w:rsidP="007F2321">
      <w:pPr>
        <w:shd w:val="clear" w:color="auto" w:fill="FFFFCC"/>
        <w:spacing w:before="0" w:after="0"/>
        <w:jc w:val="both"/>
      </w:pPr>
      <w:r w:rsidRPr="005E694A">
        <w:rPr>
          <w:b/>
          <w:noProof/>
          <w:lang w:eastAsia="fr-F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314960</wp:posOffset>
            </wp:positionV>
            <wp:extent cx="1685925" cy="514350"/>
            <wp:effectExtent l="0" t="0" r="9525" b="0"/>
            <wp:wrapNone/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94A">
        <w:t>Le profil d’acheteur vous permet de vérifier qu’il n’y a aucun problème de configuration technique sur votre poste pour procéder à l’envoi d’offres.</w:t>
      </w:r>
    </w:p>
    <w:p w:rsidR="00A503D8" w:rsidRDefault="00A503D8" w:rsidP="00481712">
      <w:pPr>
        <w:shd w:val="clear" w:color="auto" w:fill="FFFFCC"/>
      </w:pPr>
    </w:p>
    <w:p w:rsidR="005E694A" w:rsidRDefault="005E694A" w:rsidP="00481712">
      <w:pPr>
        <w:shd w:val="clear" w:color="auto" w:fill="FFFFCC"/>
      </w:pPr>
    </w:p>
    <w:p w:rsidR="000A5088" w:rsidRDefault="006D26F9" w:rsidP="00481712">
      <w:pPr>
        <w:shd w:val="clear" w:color="auto" w:fill="FFFFCC"/>
        <w:rPr>
          <w:b/>
        </w:rPr>
      </w:pPr>
      <w:sdt>
        <w:sdtPr>
          <w:rPr>
            <w:b/>
          </w:rPr>
          <w:id w:val="1825776271"/>
        </w:sdtPr>
        <w:sdtEndPr/>
        <w:sdtContent>
          <w:r w:rsidR="000A5088">
            <w:rPr>
              <w:rFonts w:ascii="MS Gothic" w:eastAsia="MS Gothic" w:hAnsi="MS Gothic" w:hint="eastAsia"/>
              <w:b/>
            </w:rPr>
            <w:t>☐</w:t>
          </w:r>
        </w:sdtContent>
      </w:sdt>
      <w:r w:rsidR="000A5088">
        <w:rPr>
          <w:b/>
        </w:rPr>
        <w:t xml:space="preserve">   Vérifiez les coordonnées de votre entreprise et vos coordonnées utilisateurs</w:t>
      </w:r>
    </w:p>
    <w:p w:rsidR="000A5088" w:rsidRDefault="000A5088" w:rsidP="00481712">
      <w:pPr>
        <w:shd w:val="clear" w:color="auto" w:fill="FFFFCC"/>
        <w:rPr>
          <w:b/>
        </w:rPr>
      </w:pPr>
      <w:r w:rsidRPr="000A5088">
        <w:rPr>
          <w:b/>
          <w:noProof/>
          <w:lang w:eastAsia="fr-F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-47625</wp:posOffset>
            </wp:positionV>
            <wp:extent cx="2324100" cy="857250"/>
            <wp:effectExtent l="0" t="0" r="0" b="0"/>
            <wp:wrapNone/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5088" w:rsidRDefault="000A5088" w:rsidP="00481712">
      <w:pPr>
        <w:shd w:val="clear" w:color="auto" w:fill="FFFFCC"/>
      </w:pPr>
    </w:p>
    <w:p w:rsidR="000A5088" w:rsidRDefault="000A5088" w:rsidP="00481712">
      <w:pPr>
        <w:shd w:val="clear" w:color="auto" w:fill="FFFFCC"/>
      </w:pPr>
    </w:p>
    <w:p w:rsidR="00064D14" w:rsidRDefault="006D26F9" w:rsidP="007F2321">
      <w:pPr>
        <w:shd w:val="clear" w:color="auto" w:fill="FFFFCC"/>
        <w:jc w:val="both"/>
        <w:rPr>
          <w:b/>
        </w:rPr>
      </w:pPr>
      <w:sdt>
        <w:sdtPr>
          <w:rPr>
            <w:b/>
          </w:rPr>
          <w:id w:val="-517072038"/>
        </w:sdtPr>
        <w:sdtEndPr/>
        <w:sdtContent>
          <w:r w:rsidR="00064D14">
            <w:rPr>
              <w:rFonts w:ascii="MS Gothic" w:eastAsia="MS Gothic" w:hAnsi="MS Gothic" w:hint="eastAsia"/>
              <w:b/>
            </w:rPr>
            <w:t>☐</w:t>
          </w:r>
        </w:sdtContent>
      </w:sdt>
      <w:r w:rsidR="000A5088">
        <w:rPr>
          <w:b/>
        </w:rPr>
        <w:t xml:space="preserve">   </w:t>
      </w:r>
      <w:r w:rsidR="000E1392">
        <w:rPr>
          <w:b/>
        </w:rPr>
        <w:t xml:space="preserve">Prenez </w:t>
      </w:r>
      <w:r w:rsidR="005C5A46">
        <w:rPr>
          <w:b/>
        </w:rPr>
        <w:t xml:space="preserve">au minimum </w:t>
      </w:r>
      <w:r w:rsidR="000E1392">
        <w:rPr>
          <w:b/>
        </w:rPr>
        <w:t>1h d’</w:t>
      </w:r>
      <w:r w:rsidR="00064D14">
        <w:rPr>
          <w:b/>
        </w:rPr>
        <w:t>avance et effectuez votre dépôt électronique en toute sérénité.</w:t>
      </w:r>
    </w:p>
    <w:p w:rsidR="00064D14" w:rsidRPr="00064D14" w:rsidRDefault="00064D14" w:rsidP="007F2321">
      <w:pPr>
        <w:shd w:val="clear" w:color="auto" w:fill="FFFFCC"/>
        <w:jc w:val="both"/>
        <w:rPr>
          <w:i/>
        </w:rPr>
      </w:pPr>
      <w:r w:rsidRPr="00064D14">
        <w:rPr>
          <w:i/>
        </w:rPr>
        <w:t>A l’image des « bouchons et autres ralentissements » lors d’un déplacement en voiture, il est toujours bon de partir avec de l’</w:t>
      </w:r>
      <w:r>
        <w:rPr>
          <w:i/>
        </w:rPr>
        <w:t>avance si vous souhaitez arriver à l’heure.</w:t>
      </w:r>
    </w:p>
    <w:p w:rsidR="00064D14" w:rsidRDefault="00064D14" w:rsidP="007F2321">
      <w:pPr>
        <w:shd w:val="clear" w:color="auto" w:fill="FFFFCC"/>
        <w:jc w:val="both"/>
      </w:pPr>
      <w:r>
        <w:t xml:space="preserve">Temps de chargement, problème de connexion,….Anticipez au maximum les contraintes informatiques lorsque vous souhaitez déposer votre offre en ligne. </w:t>
      </w:r>
    </w:p>
    <w:p w:rsidR="00CE78A5" w:rsidRPr="00745426" w:rsidRDefault="000E1392" w:rsidP="007F2321">
      <w:pPr>
        <w:shd w:val="clear" w:color="auto" w:fill="FFFFCC"/>
        <w:jc w:val="both"/>
      </w:pPr>
      <w:r>
        <w:t>Nous vous conseillons de commencer votre dépôt une heure avant l’heure limite, afin d’anticiper les imprévus.</w:t>
      </w:r>
      <w:r w:rsidR="005C5A46">
        <w:t xml:space="preserve"> Si votre offre dépasse la taille de 500 Mo, nous vous conseillons de vous y prendre plusieurs heures à l’avance : selon la qualité de votre connexion, le chargement peut prendre très </w:t>
      </w:r>
      <w:r w:rsidR="007F2321">
        <w:t>longtemps</w:t>
      </w:r>
      <w:r w:rsidR="005C5A46">
        <w:t>.</w:t>
      </w:r>
    </w:p>
    <w:p w:rsidR="00DC5088" w:rsidRPr="00116C57" w:rsidRDefault="0011549D" w:rsidP="00116C57">
      <w:pPr>
        <w:pStyle w:val="Titre1"/>
      </w:pPr>
      <w:r>
        <w:lastRenderedPageBreak/>
        <w:t xml:space="preserve">ACTION </w:t>
      </w:r>
      <w:r w:rsidR="009D2011">
        <w:t>1</w:t>
      </w:r>
      <w:r w:rsidR="00116C57">
        <w:t xml:space="preserve"> : </w:t>
      </w:r>
      <w:r w:rsidR="009D2011">
        <w:t>ACCEDEZ AU MENU « DEPÔT »</w:t>
      </w:r>
      <w:r w:rsidR="00116C57" w:rsidRPr="00116C57">
        <w:t> :</w:t>
      </w:r>
    </w:p>
    <w:p w:rsidR="00116C57" w:rsidRDefault="006D26F9" w:rsidP="009D2011">
      <w:r>
        <w:rPr>
          <w:noProof/>
          <w:lang w:eastAsia="fr-FR"/>
        </w:rPr>
        <w:pict>
          <v:group id="Groupe 4" o:spid="_x0000_s1049" style="position:absolute;margin-left:282pt;margin-top:25.75pt;width:191.15pt;height:102.7pt;z-index:251659264;mso-width-relative:margin;mso-height-relative:margin" coordsize="70985,381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2" o:spid="_x0000_s1027" type="#_x0000_t75" style="position:absolute;width:70985;height:38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ftf3CAAAA2gAAAA8AAABkcnMvZG93bnJldi54bWxEj0FrwkAUhO8F/8PyBG91Yw62RFcRtbV4&#10;Uwu9PrLPJJp9G7JPTf69Wyj0OMzMN8x82bla3akNlWcDk3ECijj3tuLCwPfp4/UdVBBki7VnMtBT&#10;gOVi8DLHzPoHH+h+lEJFCIcMDZQiTaZ1yEtyGMa+IY7e2bcOJcq20LbFR4S7WqdJMtUOK44LJTa0&#10;Lim/Hm/OwHb/dkhpm+9/bvLZy+5y6vp6Y8xo2K1moIQ6+Q//tb+sgRR+r8QboB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n7X9wgAAANoAAAAPAAAAAAAAAAAAAAAAAJ8C&#10;AABkcnMvZG93bnJldi54bWxQSwUGAAAAAAQABAD3AAAAjgMAAAAA&#10;">
              <v:imagedata r:id="rId11" o:title=""/>
              <v:shadow on="t" color="black" opacity="45875f" origin="-.5,-.5" offset="0,0"/>
              <v:path arrowok="t"/>
            </v:shape>
            <v:rect id="Rectangle 3" o:spid="_x0000_s1028" style="position:absolute;left:36026;top:26996;width:19442;height:595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/LH8IA&#10;AADaAAAADwAAAGRycy9kb3ducmV2LnhtbESPQYvCMBSE7wv+h/AEb2tqFVeqUUQRPOluVbw+mmdb&#10;bF5KE7X992ZhYY/DzHzDLFatqcSTGldaVjAaRiCIM6tLzhWcT7vPGQjnkTVWlklBRw5Wy97HAhNt&#10;X/xDz9TnIkDYJaig8L5OpHRZQQbd0NbEwbvZxqAPssmlbvAV4KaScRRNpcGSw0KBNW0Kyu7pwyiY&#10;dry+3A/Z17GLr5fvW7xNq8lJqUG/Xc9BeGr9f/ivvdcKxvB7Jdw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v8sfwgAAANoAAAAPAAAAAAAAAAAAAAAAAJgCAABkcnMvZG93&#10;bnJldi54bWxQSwUGAAAAAAQABAD1AAAAhwMAAAAA&#10;" filled="f" strokecolor="red" strokeweight="1pt"/>
            <w10:wrap type="square"/>
          </v:group>
        </w:pict>
      </w:r>
    </w:p>
    <w:p w:rsidR="00116C57" w:rsidRPr="00116C57" w:rsidRDefault="006D26F9" w:rsidP="00116C57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48" type="#_x0000_t202" style="position:absolute;margin-left:.2pt;margin-top:23.35pt;width:250.55pt;height:54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" filled="f" strokecolor="#17406d [3215]">
            <v:stroke dashstyle="dash"/>
            <v:textbox>
              <w:txbxContent>
                <w:p w:rsidR="007B7F39" w:rsidRDefault="007B7F39" w:rsidP="00A36E55">
                  <w:pPr>
                    <w:pStyle w:val="Paragraphedeliste"/>
                    <w:numPr>
                      <w:ilvl w:val="0"/>
                      <w:numId w:val="3"/>
                    </w:numPr>
                    <w:spacing w:before="0" w:after="0"/>
                    <w:ind w:left="357" w:hanging="357"/>
                    <w:jc w:val="center"/>
                  </w:pPr>
                  <w:r>
                    <w:t xml:space="preserve">Rendez-vous sur la </w:t>
                  </w:r>
                  <w:r w:rsidRPr="007B7F39">
                    <w:rPr>
                      <w:u w:val="single"/>
                    </w:rPr>
                    <w:t>page principale de la consultation</w:t>
                  </w:r>
                </w:p>
              </w:txbxContent>
            </v:textbox>
            <w10:wrap type="square"/>
          </v:shape>
        </w:pict>
      </w:r>
    </w:p>
    <w:p w:rsidR="00116C57" w:rsidRPr="00116C57" w:rsidRDefault="00116C57" w:rsidP="00116C57"/>
    <w:p w:rsidR="00116C57" w:rsidRDefault="00745426" w:rsidP="00116C57">
      <w:r w:rsidRPr="00A36E55"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797061</wp:posOffset>
            </wp:positionH>
            <wp:positionV relativeFrom="paragraph">
              <wp:posOffset>200660</wp:posOffset>
            </wp:positionV>
            <wp:extent cx="2034540" cy="899795"/>
            <wp:effectExtent l="190500" t="114300" r="194310" b="186055"/>
            <wp:wrapNone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899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36E55" w:rsidRDefault="006D26F9" w:rsidP="00116C57">
      <w:r>
        <w:rPr>
          <w:noProof/>
          <w:lang w:eastAsia="fr-FR"/>
        </w:rPr>
        <w:pict>
          <v:shape id="_x0000_s1047" type="#_x0000_t202" style="position:absolute;margin-left:3pt;margin-top:4.1pt;width:246.8pt;height:51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" filled="f" strokecolor="#17406d [3215]">
            <v:stroke dashstyle="dash"/>
            <v:textbox>
              <w:txbxContent>
                <w:p w:rsidR="00A36E55" w:rsidRDefault="00A36E55" w:rsidP="00940FE4">
                  <w:pPr>
                    <w:pStyle w:val="Paragraphedeliste"/>
                    <w:numPr>
                      <w:ilvl w:val="0"/>
                      <w:numId w:val="3"/>
                    </w:numPr>
                    <w:spacing w:before="0" w:after="0"/>
                    <w:ind w:left="357" w:hanging="357"/>
                  </w:pPr>
                  <w:r>
                    <w:t>Sélectionnez le menu « Dépôt » et cliquez sur « Répondre à la consultation »</w:t>
                  </w:r>
                </w:p>
              </w:txbxContent>
            </v:textbox>
            <w10:wrap type="square"/>
          </v:shape>
        </w:pict>
      </w:r>
    </w:p>
    <w:p w:rsidR="00A36E55" w:rsidRDefault="00A36E55" w:rsidP="00116C57"/>
    <w:p w:rsidR="00940FE4" w:rsidRDefault="00940FE4" w:rsidP="00116C57"/>
    <w:p w:rsidR="00745426" w:rsidRPr="00116C57" w:rsidRDefault="006D26F9" w:rsidP="00116C57">
      <w:r>
        <w:rPr>
          <w:noProof/>
          <w:lang w:eastAsia="fr-FR"/>
        </w:rPr>
        <w:pict>
          <v:shape id="_x0000_s1029" type="#_x0000_t202" style="position:absolute;margin-left:.4pt;margin-top:12.65pt;width:495.3pt;height:33.9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" filled="f" strokecolor="#c00000">
            <v:stroke dashstyle="dash"/>
            <v:textbox>
              <w:txbxContent>
                <w:p w:rsidR="00745426" w:rsidRDefault="00745426" w:rsidP="00940FE4">
                  <w:pPr>
                    <w:spacing w:before="0" w:after="0"/>
                    <w:jc w:val="center"/>
                  </w:pPr>
                  <w:r w:rsidRPr="0039013A">
                    <w:rPr>
                      <w:u w:val="single"/>
                    </w:rPr>
                    <w:t>Si vous n’êtes pas encore identifié</w:t>
                  </w:r>
                  <w:r w:rsidR="0039013A">
                    <w:t>, vous serez alors invité</w:t>
                  </w:r>
                  <w:r>
                    <w:t xml:space="preserve"> à </w:t>
                  </w:r>
                  <w:r w:rsidRPr="0039013A">
                    <w:rPr>
                      <w:b/>
                    </w:rPr>
                    <w:t>saisir vos ide</w:t>
                  </w:r>
                  <w:r w:rsidR="0039013A" w:rsidRPr="0039013A">
                    <w:rPr>
                      <w:b/>
                    </w:rPr>
                    <w:t>ntifiant/mot de passe.</w:t>
                  </w:r>
                </w:p>
                <w:p w:rsidR="0039013A" w:rsidRPr="0039013A" w:rsidRDefault="0039013A" w:rsidP="00940FE4">
                  <w:pPr>
                    <w:spacing w:before="0" w:after="0"/>
                    <w:jc w:val="center"/>
                    <w:rPr>
                      <w:i/>
                    </w:rPr>
                  </w:pPr>
                  <w:r w:rsidRPr="0039013A">
                    <w:rPr>
                      <w:i/>
                    </w:rPr>
                    <w:t>Si vous n’avez pas de compte utilisateur, ni de compte entreprise, vous ne pourrez pas réaliser de dépôt en ligne.</w:t>
                  </w:r>
                </w:p>
              </w:txbxContent>
            </v:textbox>
            <w10:wrap type="square"/>
          </v:shape>
        </w:pict>
      </w:r>
    </w:p>
    <w:p w:rsidR="00116C57" w:rsidRDefault="009D2011" w:rsidP="0011549D">
      <w:pPr>
        <w:pStyle w:val="Titre1"/>
        <w:jc w:val="center"/>
      </w:pPr>
      <w:r>
        <w:t>PRESENTATION DU MENU DEPOT</w:t>
      </w:r>
    </w:p>
    <w:p w:rsidR="009D2011" w:rsidRDefault="006D26F9" w:rsidP="00116C57">
      <w:r>
        <w:rPr>
          <w:noProof/>
          <w:lang w:eastAsia="fr-FR"/>
        </w:rPr>
        <w:pict>
          <v:shape id="_x0000_s1030" type="#_x0000_t202" style="position:absolute;margin-left:238.6pt;margin-top:20.25pt;width:253.4pt;height:32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" filled="f" strokecolor="#c00000">
            <v:stroke dashstyle="dash"/>
            <v:textbox>
              <w:txbxContent>
                <w:p w:rsidR="00DF5405" w:rsidRDefault="00DF5405" w:rsidP="007B7F39">
                  <w:pPr>
                    <w:spacing w:before="0" w:after="0"/>
                    <w:jc w:val="both"/>
                  </w:pPr>
                  <w:r w:rsidRPr="00DF5405">
                    <w:t>Retrouvez les informations principales de la consultation sur laquelle vous souhaitez remettre une offre</w:t>
                  </w:r>
                  <w:r>
                    <w:t>.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fr-FR"/>
        </w:rPr>
        <w:pict>
          <v:rect id="Rectangle 6" o:spid="_x0000_s1046" style="position:absolute;margin-left:.7pt;margin-top:15.65pt;width:224.65pt;height:5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" filled="f" strokecolor="red" strokeweight="1pt"/>
        </w:pict>
      </w:r>
      <w:r w:rsidR="009D2011" w:rsidRPr="009D2011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442</wp:posOffset>
            </wp:positionH>
            <wp:positionV relativeFrom="paragraph">
              <wp:posOffset>198704</wp:posOffset>
            </wp:positionV>
            <wp:extent cx="2897622" cy="4220870"/>
            <wp:effectExtent l="0" t="0" r="0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622" cy="422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011" w:rsidRDefault="009D2011" w:rsidP="00116C57"/>
    <w:p w:rsidR="009D2011" w:rsidRDefault="006D26F9" w:rsidP="00116C57">
      <w:r>
        <w:rPr>
          <w:noProof/>
          <w:lang w:eastAsia="fr-FR"/>
        </w:rPr>
        <w:pict>
          <v:shape id="_x0000_s1031" type="#_x0000_t202" style="position:absolute;margin-left:238.6pt;margin-top:15.5pt;width:253.4pt;height:20.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" filled="f" strokecolor="#17406d [3215]">
            <v:stroke dashstyle="dash"/>
            <v:textbox>
              <w:txbxContent>
                <w:p w:rsidR="00DF5405" w:rsidRDefault="007B7F39" w:rsidP="007B7F39">
                  <w:pPr>
                    <w:spacing w:before="0" w:after="0"/>
                    <w:jc w:val="both"/>
                  </w:pPr>
                  <w:r>
                    <w:t>Information sur le délai</w:t>
                  </w:r>
                  <w:r w:rsidR="00DF5405">
                    <w:t xml:space="preserve"> restant pour répondr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fr-FR"/>
        </w:rPr>
        <w:pict>
          <v:rect id="Rectangle 7" o:spid="_x0000_s1045" style="position:absolute;margin-left:.7pt;margin-top:19.05pt;width:224.65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" filled="f" strokecolor="#17406d [3215]" strokeweight="1pt"/>
        </w:pict>
      </w:r>
    </w:p>
    <w:p w:rsidR="009D2011" w:rsidRDefault="006D26F9" w:rsidP="00116C57">
      <w:r>
        <w:rPr>
          <w:noProof/>
          <w:lang w:eastAsia="fr-FR"/>
        </w:rPr>
        <w:pict>
          <v:rect id="Rectangle 8" o:spid="_x0000_s1044" style="position:absolute;margin-left:.7pt;margin-top:17.4pt;width:224.6pt;height:1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" filled="f" strokecolor="red" strokeweight="1pt"/>
        </w:pict>
      </w:r>
      <w:r>
        <w:rPr>
          <w:noProof/>
          <w:lang w:eastAsia="fr-FR"/>
        </w:rPr>
        <w:pict>
          <v:shape id="_x0000_s1032" type="#_x0000_t202" style="position:absolute;margin-left:238.6pt;margin-top:15.7pt;width:253.4pt;height:20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" filled="f" strokecolor="#c00000">
            <v:stroke dashstyle="dash"/>
            <v:textbox>
              <w:txbxContent>
                <w:p w:rsidR="007B7F39" w:rsidRDefault="007B7F39" w:rsidP="007B7F39">
                  <w:pPr>
                    <w:spacing w:before="0" w:after="0"/>
                    <w:jc w:val="both"/>
                  </w:pPr>
                  <w:r>
                    <w:t>Vérifiez vos coordonnées (entreprises &amp; personnelles)</w:t>
                  </w:r>
                </w:p>
              </w:txbxContent>
            </v:textbox>
            <w10:wrap type="square"/>
          </v:shape>
        </w:pict>
      </w:r>
    </w:p>
    <w:p w:rsidR="009D2011" w:rsidRDefault="006D26F9" w:rsidP="00116C57">
      <w:r>
        <w:rPr>
          <w:noProof/>
          <w:lang w:eastAsia="fr-FR"/>
        </w:rPr>
        <w:pict>
          <v:shape id="_x0000_s1033" type="#_x0000_t202" style="position:absolute;margin-left:238.6pt;margin-top:16.15pt;width:253.4pt;height:33.9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" filled="f" strokecolor="#17406d [3215]">
            <v:stroke dashstyle="dash"/>
            <v:textbox>
              <w:txbxContent>
                <w:p w:rsidR="007B7F39" w:rsidRDefault="007B7F39" w:rsidP="007B7F39">
                  <w:pPr>
                    <w:spacing w:before="0" w:after="0"/>
                    <w:jc w:val="both"/>
                  </w:pPr>
                  <w:r>
                    <w:t>Renseignez, le cas échéant, les informations sur votre groupement (cotraitant, sous-traitant,…).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fr-FR"/>
        </w:rPr>
        <w:pict>
          <v:rect id="Rectangle 9" o:spid="_x0000_s1043" style="position:absolute;margin-left:.7pt;margin-top:18.2pt;width:224.6pt;height:3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" filled="f" strokecolor="#17406d [3215]" strokeweight="1pt"/>
        </w:pict>
      </w:r>
    </w:p>
    <w:p w:rsidR="009D2011" w:rsidRDefault="009D2011" w:rsidP="00116C57"/>
    <w:p w:rsidR="009D2011" w:rsidRDefault="009D2011" w:rsidP="00116C57"/>
    <w:p w:rsidR="009D2011" w:rsidRDefault="009D2011" w:rsidP="00116C57"/>
    <w:p w:rsidR="009D2011" w:rsidRDefault="006D26F9" w:rsidP="00116C57">
      <w:r>
        <w:rPr>
          <w:noProof/>
          <w:lang w:eastAsia="fr-FR"/>
        </w:rPr>
        <w:pict>
          <v:shape id="_x0000_s1034" type="#_x0000_t202" style="position:absolute;margin-left:238.6pt;margin-top:19.8pt;width:253.4pt;height:33.9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" filled="f" strokecolor="#c00000">
            <v:stroke dashstyle="dash"/>
            <v:textbox>
              <w:txbxContent>
                <w:p w:rsidR="007B7F39" w:rsidRDefault="007B7F39" w:rsidP="007B7F39">
                  <w:pPr>
                    <w:spacing w:before="0" w:after="0"/>
                    <w:jc w:val="both"/>
                  </w:pPr>
                  <w:r>
                    <w:t>Déposez, en quelques clics, les documents constitutifs de votre offre.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fr-FR"/>
        </w:rPr>
        <w:pict>
          <v:rect id="Rectangle 10" o:spid="_x0000_s1042" style="position:absolute;margin-left:4.2pt;margin-top:11.3pt;width:221.15pt;height:5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" filled="f" strokecolor="red" strokeweight="1pt"/>
        </w:pict>
      </w:r>
    </w:p>
    <w:p w:rsidR="009D2011" w:rsidRDefault="009D2011" w:rsidP="00116C57"/>
    <w:p w:rsidR="009D2011" w:rsidRDefault="006D26F9" w:rsidP="00116C57">
      <w:r>
        <w:rPr>
          <w:noProof/>
          <w:lang w:eastAsia="fr-FR"/>
        </w:rPr>
        <w:pict>
          <v:shape id="_x0000_s1035" type="#_x0000_t202" style="position:absolute;margin-left:238.6pt;margin-top:18.95pt;width:253.4pt;height:28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" filled="f" strokecolor="#17406d [3215]">
            <v:stroke dashstyle="dash"/>
            <v:textbox>
              <w:txbxContent>
                <w:p w:rsidR="007B7F39" w:rsidRDefault="007B7F39" w:rsidP="007B7F39">
                  <w:pPr>
                    <w:spacing w:before="0" w:after="0"/>
                    <w:jc w:val="both"/>
                  </w:pPr>
                  <w:r>
                    <w:t>La signature électronique n’est pas obligatoire !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fr-FR"/>
        </w:rPr>
        <w:pict>
          <v:rect id="Rectangle 11" o:spid="_x0000_s1041" style="position:absolute;margin-left:4.2pt;margin-top:19.15pt;width:221.15pt;height:3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" filled="f" strokecolor="#17406d [3215]" strokeweight="1pt"/>
        </w:pict>
      </w:r>
    </w:p>
    <w:p w:rsidR="009D2011" w:rsidRDefault="009D2011" w:rsidP="00116C57"/>
    <w:p w:rsidR="009D2011" w:rsidRDefault="006D26F9" w:rsidP="00116C57">
      <w:r>
        <w:rPr>
          <w:noProof/>
          <w:lang w:eastAsia="fr-FR"/>
        </w:rPr>
        <w:pict>
          <v:shape id="_x0000_s1036" type="#_x0000_t202" style="position:absolute;margin-left:238.6pt;margin-top:19.4pt;width:253.4pt;height:20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" filled="f" strokecolor="#c00000">
            <v:stroke dashstyle="dash"/>
            <v:textbox>
              <w:txbxContent>
                <w:p w:rsidR="007B7F39" w:rsidRDefault="007B7F39" w:rsidP="007B7F39">
                  <w:pPr>
                    <w:spacing w:before="0" w:after="0"/>
                    <w:jc w:val="both"/>
                  </w:pPr>
                  <w:r>
                    <w:t>Les conditions générales d’utilisation.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fr-FR"/>
        </w:rPr>
        <w:pict>
          <v:rect id="Rectangle 13" o:spid="_x0000_s1040" style="position:absolute;margin-left:.7pt;margin-top:19.45pt;width:224.55pt;height:2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" filled="f" strokecolor="red" strokeweight="1pt"/>
        </w:pict>
      </w:r>
    </w:p>
    <w:p w:rsidR="00745426" w:rsidRDefault="006D26F9" w:rsidP="00116C57">
      <w:r>
        <w:rPr>
          <w:noProof/>
          <w:lang w:eastAsia="fr-FR"/>
        </w:rPr>
        <w:lastRenderedPageBreak/>
        <w:pict>
          <v:rect id="Rectangle 14" o:spid="_x0000_s1039" style="position:absolute;margin-left:201pt;margin-top:18.95pt;width:29.25pt;height:12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" filled="f" strokecolor="#17406d [3215]" strokeweight="1pt"/>
        </w:pict>
      </w:r>
    </w:p>
    <w:p w:rsidR="00F14883" w:rsidRDefault="00A36E55" w:rsidP="00F14883">
      <w:pPr>
        <w:pStyle w:val="Titre1"/>
      </w:pPr>
      <w:r>
        <w:t>ACTIO</w:t>
      </w:r>
      <w:r w:rsidR="0011549D">
        <w:t>N 2</w:t>
      </w:r>
      <w:r w:rsidR="00F14883">
        <w:t xml:space="preserve"> : </w:t>
      </w:r>
      <w:r>
        <w:t>VERIFIEZ VOS COORDONNEES</w:t>
      </w:r>
    </w:p>
    <w:p w:rsidR="00745426" w:rsidRDefault="006D26F9" w:rsidP="00116C57">
      <w:r>
        <w:rPr>
          <w:noProof/>
          <w:lang w:eastAsia="fr-FR"/>
        </w:rPr>
        <w:pict>
          <v:shape id="_x0000_s1037" type="#_x0000_t202" style="position:absolute;margin-left:221.35pt;margin-top:22.65pt;width:266.65pt;height:74.3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" filled="f" strokecolor="#17406d [3215]">
            <v:stroke dashstyle="dash"/>
            <v:textbox>
              <w:txbxContent>
                <w:p w:rsidR="00745426" w:rsidRDefault="0039013A" w:rsidP="00EE7E95">
                  <w:pPr>
                    <w:spacing w:before="0" w:after="0"/>
                    <w:jc w:val="center"/>
                  </w:pPr>
                  <w:r w:rsidRPr="00EE7E95">
                    <w:rPr>
                      <w:b/>
                    </w:rPr>
                    <w:t>Vérifiez ici vos coordonnées utilisateur</w:t>
                  </w:r>
                  <w:r>
                    <w:t>.</w:t>
                  </w:r>
                </w:p>
                <w:p w:rsidR="0039013A" w:rsidRDefault="0039013A" w:rsidP="00745426">
                  <w:pPr>
                    <w:spacing w:before="0" w:after="0"/>
                    <w:jc w:val="both"/>
                  </w:pPr>
                  <w:r>
                    <w:t>Le cas échéant, vous pouvez indiquer une adresse email</w:t>
                  </w:r>
                  <w:r w:rsidR="00EE7E95">
                    <w:t xml:space="preserve"> spécifique si vous souhaitez réceptionner l’</w:t>
                  </w:r>
                  <w:r w:rsidR="005C5A46">
                    <w:t>accusé de réception</w:t>
                  </w:r>
                  <w:r w:rsidR="00EE7E95">
                    <w:t xml:space="preserve"> électronique de votre dépôt sur une boîte mail différente de votre compte.</w:t>
                  </w:r>
                </w:p>
              </w:txbxContent>
            </v:textbox>
            <w10:wrap type="square"/>
          </v:shape>
        </w:pict>
      </w:r>
      <w:r w:rsidR="00745426" w:rsidRPr="009D3FF6">
        <w:rPr>
          <w:noProof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49631</wp:posOffset>
            </wp:positionH>
            <wp:positionV relativeFrom="paragraph">
              <wp:posOffset>198933</wp:posOffset>
            </wp:positionV>
            <wp:extent cx="2721254" cy="1097280"/>
            <wp:effectExtent l="190500" t="190500" r="193675" b="198120"/>
            <wp:wrapNone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254" cy="1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45426" w:rsidRDefault="00745426" w:rsidP="00116C57"/>
    <w:p w:rsidR="00745426" w:rsidRDefault="00745426" w:rsidP="00116C57"/>
    <w:p w:rsidR="00745426" w:rsidRDefault="00745426" w:rsidP="00116C57"/>
    <w:p w:rsidR="00F14883" w:rsidRDefault="00F14883" w:rsidP="00116C57"/>
    <w:p w:rsidR="00116C57" w:rsidRDefault="006D26F9" w:rsidP="00116C57">
      <w:pPr>
        <w:pStyle w:val="Titre1"/>
      </w:pPr>
      <w:r>
        <w:rPr>
          <w:noProof/>
          <w:lang w:eastAsia="fr-FR"/>
        </w:rPr>
        <w:pict>
          <v:shape id="_x0000_s1038" type="#_x0000_t202" style="position:absolute;margin-left:.1pt;margin-top:31.65pt;width:487.85pt;height:43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" filled="f" strokecolor="#17406d [3215]">
            <v:stroke dashstyle="dash"/>
            <v:textbox>
              <w:txbxContent>
                <w:p w:rsidR="00EE7E95" w:rsidRDefault="00EE7E95" w:rsidP="00EE7E95">
                  <w:pPr>
                    <w:spacing w:before="0" w:after="0"/>
                    <w:jc w:val="center"/>
                  </w:pPr>
                  <w:r>
                    <w:rPr>
                      <w:b/>
                    </w:rPr>
                    <w:t>Renseignez la constitution de votre groupement</w:t>
                  </w:r>
                  <w:r>
                    <w:t>.</w:t>
                  </w:r>
                </w:p>
                <w:p w:rsidR="00EE7E95" w:rsidRDefault="00EE7E95" w:rsidP="00EE7E95">
                  <w:pPr>
                    <w:spacing w:before="0" w:after="0"/>
                    <w:jc w:val="both"/>
                  </w:pPr>
                  <w:r>
                    <w:t>Complétez le type de groupement et indiquez l’ensemble des membres du groupement (co-traitant, sous-traitant,..)</w:t>
                  </w:r>
                </w:p>
              </w:txbxContent>
            </v:textbox>
            <w10:wrap type="square"/>
          </v:shape>
        </w:pict>
      </w:r>
      <w:r w:rsidR="0011549D">
        <w:t>ACTION 3</w:t>
      </w:r>
      <w:r w:rsidR="00116C57">
        <w:t xml:space="preserve"> : </w:t>
      </w:r>
      <w:r w:rsidR="00A36E55">
        <w:t>EN CAS DE GROUPEMENT, COMPLETEZ LES INFORMATIONS NECESSAIRES</w:t>
      </w:r>
    </w:p>
    <w:p w:rsidR="009D3FF6" w:rsidRDefault="00EE7E95" w:rsidP="00116C57">
      <w:r w:rsidRPr="009D3FF6"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846455</wp:posOffset>
            </wp:positionV>
            <wp:extent cx="6188710" cy="3540125"/>
            <wp:effectExtent l="190500" t="190500" r="193040" b="193675"/>
            <wp:wrapNone/>
            <wp:docPr id="19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4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E7E95" w:rsidRDefault="00EE7E95" w:rsidP="00116C57"/>
    <w:p w:rsidR="00EE7E95" w:rsidRDefault="00EE7E95" w:rsidP="00116C57"/>
    <w:p w:rsidR="00EE7E95" w:rsidRDefault="00EE7E95" w:rsidP="00116C57"/>
    <w:p w:rsidR="00EE7E95" w:rsidRDefault="00EE7E95" w:rsidP="00116C57"/>
    <w:p w:rsidR="00EE7E95" w:rsidRDefault="00EE7E95" w:rsidP="00116C57"/>
    <w:p w:rsidR="00EE7E95" w:rsidRDefault="00EE7E95" w:rsidP="00116C57"/>
    <w:p w:rsidR="00EE7E95" w:rsidRDefault="00EE7E95" w:rsidP="00116C57"/>
    <w:p w:rsidR="00EE7E95" w:rsidRDefault="00EE7E95" w:rsidP="00116C57"/>
    <w:p w:rsidR="00EE7E95" w:rsidRDefault="00EE7E95" w:rsidP="00116C57"/>
    <w:p w:rsidR="00EE7E95" w:rsidRDefault="00EE7E95" w:rsidP="00116C57"/>
    <w:p w:rsidR="00EE7E95" w:rsidRDefault="00EE7E95" w:rsidP="00116C57"/>
    <w:p w:rsidR="00EE7E95" w:rsidRDefault="00EE7E95" w:rsidP="00116C57"/>
    <w:p w:rsidR="00116C57" w:rsidRDefault="0011549D" w:rsidP="00116C57">
      <w:pPr>
        <w:pStyle w:val="Titre1"/>
      </w:pPr>
      <w:r>
        <w:t>ACTION 4</w:t>
      </w:r>
      <w:r w:rsidR="00A36E55">
        <w:t> : DEPOSEZ VOS DOCUMENTS</w:t>
      </w:r>
    </w:p>
    <w:p w:rsidR="00745426" w:rsidRDefault="00745426" w:rsidP="00116C57">
      <w:r w:rsidRPr="00745426">
        <w:rPr>
          <w:noProof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118974</wp:posOffset>
            </wp:positionV>
            <wp:extent cx="6188710" cy="434975"/>
            <wp:effectExtent l="190500" t="190500" r="193040" b="193675"/>
            <wp:wrapNone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D3FF6" w:rsidRDefault="009D3FF6" w:rsidP="00116C57"/>
    <w:p w:rsidR="00745426" w:rsidRPr="00745426" w:rsidRDefault="00745426" w:rsidP="00EE7E95">
      <w:pPr>
        <w:jc w:val="center"/>
        <w:rPr>
          <w:b/>
          <w:u w:val="single"/>
        </w:rPr>
      </w:pPr>
      <w:r w:rsidRPr="00745426">
        <w:rPr>
          <w:b/>
          <w:u w:val="single"/>
        </w:rPr>
        <w:t>Pour déposer vos documents, rien de plus simple :</w:t>
      </w:r>
    </w:p>
    <w:p w:rsidR="00EE7E95" w:rsidRDefault="00745426" w:rsidP="00EE7E95">
      <w:pPr>
        <w:pStyle w:val="Paragraphedeliste"/>
        <w:numPr>
          <w:ilvl w:val="0"/>
          <w:numId w:val="4"/>
        </w:numPr>
        <w:spacing w:before="0" w:after="0" w:line="240" w:lineRule="auto"/>
      </w:pPr>
      <w:r>
        <w:t xml:space="preserve">Déposer votre acte d’engagement, en cliquant sur </w:t>
      </w:r>
      <w:r w:rsidRPr="00745426">
        <w:rPr>
          <w:noProof/>
          <w:lang w:eastAsia="fr-FR"/>
        </w:rPr>
        <w:drawing>
          <wp:inline distT="0" distB="0" distL="0" distR="0">
            <wp:extent cx="295275" cy="152400"/>
            <wp:effectExtent l="0" t="0" r="9525" b="0"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745426" w:rsidRDefault="00745426" w:rsidP="00745426">
      <w:pPr>
        <w:pStyle w:val="Paragraphedeliste"/>
        <w:numPr>
          <w:ilvl w:val="0"/>
          <w:numId w:val="4"/>
        </w:numPr>
        <w:spacing w:before="0" w:after="0" w:line="240" w:lineRule="auto"/>
      </w:pPr>
      <w:r>
        <w:t>Pour ajouter d’autres documents, il vous suffit de cliquer sur</w:t>
      </w:r>
      <w:r w:rsidRPr="00745426">
        <w:t xml:space="preserve"> </w:t>
      </w:r>
      <w:r w:rsidRPr="00745426">
        <w:rPr>
          <w:noProof/>
          <w:lang w:eastAsia="fr-FR"/>
        </w:rPr>
        <w:drawing>
          <wp:inline distT="0" distB="0" distL="0" distR="0">
            <wp:extent cx="2171700" cy="152400"/>
            <wp:effectExtent l="0" t="0" r="0" b="0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26" w:rsidRDefault="00745426" w:rsidP="00745426">
      <w:pPr>
        <w:spacing w:before="0" w:after="0" w:line="240" w:lineRule="auto"/>
      </w:pPr>
    </w:p>
    <w:p w:rsidR="00EE7E95" w:rsidRDefault="00EE7E95" w:rsidP="007F2321">
      <w:pPr>
        <w:spacing w:before="0" w:after="0" w:line="240" w:lineRule="auto"/>
        <w:jc w:val="both"/>
      </w:pPr>
      <w:r w:rsidRPr="00EE7E95">
        <w:rPr>
          <w:b/>
          <w:color w:val="C00000"/>
        </w:rPr>
        <w:t>En cas de procédure allotie,</w:t>
      </w:r>
      <w:r w:rsidRPr="00EE7E95">
        <w:rPr>
          <w:color w:val="C00000"/>
        </w:rPr>
        <w:t xml:space="preserve"> </w:t>
      </w:r>
      <w:r>
        <w:t>sélectionnez dans un premier temps les lots sur lesquels vous souhaitez remettre une offre.</w:t>
      </w:r>
    </w:p>
    <w:p w:rsidR="00EE7E95" w:rsidRPr="00EE7E95" w:rsidRDefault="00EE7E95" w:rsidP="00EE7E95">
      <w:pPr>
        <w:spacing w:before="0" w:after="0" w:line="240" w:lineRule="auto"/>
        <w:jc w:val="center"/>
        <w:rPr>
          <w:b/>
        </w:rPr>
      </w:pPr>
      <w:r w:rsidRPr="00EE7E95">
        <w:rPr>
          <w:b/>
        </w:rPr>
        <w:t>Cliquez simplement dans la barre de « sélection des lots » pour faire apparaître le menu déroulant.</w:t>
      </w:r>
    </w:p>
    <w:p w:rsidR="00EE7E95" w:rsidRDefault="009D3FF6" w:rsidP="00116C57">
      <w:r w:rsidRPr="009D3FF6">
        <w:rPr>
          <w:noProof/>
          <w:lang w:eastAsia="fr-FR"/>
        </w:rPr>
        <w:drawing>
          <wp:inline distT="0" distB="0" distL="0" distR="0">
            <wp:extent cx="5334000" cy="2324100"/>
            <wp:effectExtent l="190500" t="190500" r="190500" b="190500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7E95" w:rsidRDefault="0011549D" w:rsidP="00116C57">
      <w:pPr>
        <w:pStyle w:val="Titre1"/>
      </w:pPr>
      <w:r>
        <w:t>ACTION 5</w:t>
      </w:r>
      <w:r w:rsidR="00116C57">
        <w:t xml:space="preserve"> : </w:t>
      </w:r>
      <w:r w:rsidR="00EE7E95">
        <w:t>ACCEPTATION DES CONDITIONS GENERALES D’UTILISATION</w:t>
      </w:r>
    </w:p>
    <w:p w:rsidR="00EE7E95" w:rsidRDefault="006C35EA" w:rsidP="00EE7E95">
      <w:r w:rsidRPr="006C35EA">
        <w:rPr>
          <w:noProof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92941</wp:posOffset>
            </wp:positionV>
            <wp:extent cx="6188710" cy="692785"/>
            <wp:effectExtent l="0" t="0" r="2540" b="0"/>
            <wp:wrapNone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près en avoir pris connaissance, </w:t>
      </w:r>
      <w:r w:rsidRPr="006C35EA">
        <w:rPr>
          <w:b/>
          <w:color w:val="C00000"/>
        </w:rPr>
        <w:t>cochez la case</w:t>
      </w:r>
      <w:r w:rsidRPr="006C35EA">
        <w:rPr>
          <w:color w:val="C00000"/>
        </w:rPr>
        <w:t xml:space="preserve"> </w:t>
      </w:r>
      <w:r>
        <w:t>pour accepter les conditions d’utilisation.</w:t>
      </w:r>
    </w:p>
    <w:p w:rsidR="006C35EA" w:rsidRDefault="006C35EA" w:rsidP="00EE7E95"/>
    <w:p w:rsidR="006C35EA" w:rsidRDefault="006C35EA" w:rsidP="00EE7E95"/>
    <w:p w:rsidR="006C35EA" w:rsidRDefault="006C35EA" w:rsidP="00EE7E95"/>
    <w:p w:rsidR="00406F67" w:rsidRDefault="00940FE4" w:rsidP="00406F67">
      <w:pPr>
        <w:pStyle w:val="Titre1"/>
      </w:pPr>
      <w:r w:rsidRPr="00940FE4">
        <w:rPr>
          <w:noProof/>
          <w:lang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19875</wp:posOffset>
            </wp:positionV>
            <wp:extent cx="803192" cy="206129"/>
            <wp:effectExtent l="0" t="0" r="0" b="3810"/>
            <wp:wrapNone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192" cy="206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549D">
        <w:t>ACTION 6</w:t>
      </w:r>
      <w:r w:rsidR="00EE7E95">
        <w:t> : VALIDATION DE VOTRE ENVOI</w:t>
      </w:r>
    </w:p>
    <w:p w:rsidR="006C35EA" w:rsidRPr="006C35EA" w:rsidRDefault="00406F67" w:rsidP="007F2321">
      <w:pPr>
        <w:jc w:val="both"/>
      </w:pPr>
      <w:r w:rsidRPr="00940FE4">
        <w:rPr>
          <w:noProof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31446</wp:posOffset>
            </wp:positionV>
            <wp:extent cx="1400175" cy="762000"/>
            <wp:effectExtent l="0" t="0" r="9525" b="0"/>
            <wp:wrapSquare wrapText="bothSides"/>
            <wp:docPr id="20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0FE4">
        <w:t>Une fois avoir validé, une icône de chargement vous indiquera que votre envoi est « en cours ».</w:t>
      </w:r>
      <w:r w:rsidR="00940FE4" w:rsidRPr="00940FE4">
        <w:t xml:space="preserve"> </w:t>
      </w:r>
    </w:p>
    <w:p w:rsidR="00406F67" w:rsidRDefault="00940FE4" w:rsidP="007F2321">
      <w:pPr>
        <w:jc w:val="both"/>
      </w:pPr>
      <w:r>
        <w:t>Le temps de chargement peut prendre quelques minutes, selon votre débit internet</w:t>
      </w:r>
      <w:r w:rsidR="005C5A46">
        <w:t xml:space="preserve"> et la taille de l’offre remise</w:t>
      </w:r>
      <w:r>
        <w:t>.</w:t>
      </w:r>
    </w:p>
    <w:p w:rsidR="00F35B17" w:rsidRDefault="00F35B17" w:rsidP="00F35B17">
      <w:pPr>
        <w:pStyle w:val="Titre1"/>
        <w:jc w:val="center"/>
      </w:pPr>
      <w:r>
        <w:t>ACCUSE-RECEPTION DE VOTRE ENVOI</w:t>
      </w:r>
    </w:p>
    <w:p w:rsidR="00116C57" w:rsidRPr="00116C57" w:rsidRDefault="00406F67" w:rsidP="007F2321">
      <w:pPr>
        <w:jc w:val="both"/>
      </w:pPr>
      <w:r w:rsidRPr="00406F67">
        <w:rPr>
          <w:noProof/>
          <w:lang w:eastAsia="fr-F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336925</wp:posOffset>
            </wp:positionH>
            <wp:positionV relativeFrom="paragraph">
              <wp:posOffset>702476</wp:posOffset>
            </wp:positionV>
            <wp:extent cx="2649855" cy="1804670"/>
            <wp:effectExtent l="190500" t="190500" r="169545" b="176530"/>
            <wp:wrapNone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1804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35B17">
        <w:rPr>
          <w:noProof/>
          <w:lang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605155</wp:posOffset>
            </wp:positionV>
            <wp:extent cx="2762250" cy="1962150"/>
            <wp:effectExtent l="190500" t="190500" r="190500" b="190500"/>
            <wp:wrapNone/>
            <wp:docPr id="20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35B17">
        <w:t xml:space="preserve">Lorsque votre pli sera réceptionné, vous </w:t>
      </w:r>
      <w:r>
        <w:t xml:space="preserve">serez dirigé vers une page confirmant la bonne réception de votre pli et </w:t>
      </w:r>
      <w:r w:rsidR="00F35B17">
        <w:t>recev</w:t>
      </w:r>
      <w:r>
        <w:t>r</w:t>
      </w:r>
      <w:r w:rsidR="00F35B17">
        <w:t>ez un accusé</w:t>
      </w:r>
      <w:r w:rsidR="005C5A46">
        <w:t xml:space="preserve"> de </w:t>
      </w:r>
      <w:r w:rsidR="00F35B17">
        <w:t>réception sur l’adresse email renseigné</w:t>
      </w:r>
      <w:r>
        <w:t>e</w:t>
      </w:r>
      <w:r w:rsidR="00F35B17">
        <w:t>.</w:t>
      </w:r>
    </w:p>
    <w:sectPr w:rsidR="00116C57" w:rsidRPr="00116C57" w:rsidSect="00116C5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769EA"/>
    <w:multiLevelType w:val="hybridMultilevel"/>
    <w:tmpl w:val="A12EDC30"/>
    <w:lvl w:ilvl="0" w:tplc="D9064D4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6168EC"/>
    <w:multiLevelType w:val="hybridMultilevel"/>
    <w:tmpl w:val="E6469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B628B"/>
    <w:multiLevelType w:val="hybridMultilevel"/>
    <w:tmpl w:val="37040C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65E66"/>
    <w:multiLevelType w:val="hybridMultilevel"/>
    <w:tmpl w:val="A5704EE2"/>
    <w:lvl w:ilvl="0" w:tplc="A560D4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7406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76096"/>
    <w:multiLevelType w:val="hybridMultilevel"/>
    <w:tmpl w:val="8C6EF2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909E9"/>
    <w:multiLevelType w:val="hybridMultilevel"/>
    <w:tmpl w:val="C9C2C402"/>
    <w:lvl w:ilvl="0" w:tplc="E1F6417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75872"/>
    <w:multiLevelType w:val="hybridMultilevel"/>
    <w:tmpl w:val="26ECB9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C57"/>
    <w:rsid w:val="00064D14"/>
    <w:rsid w:val="000A5088"/>
    <w:rsid w:val="000E1392"/>
    <w:rsid w:val="0011549D"/>
    <w:rsid w:val="00116C57"/>
    <w:rsid w:val="00201827"/>
    <w:rsid w:val="0039013A"/>
    <w:rsid w:val="00406F67"/>
    <w:rsid w:val="00481712"/>
    <w:rsid w:val="0058085F"/>
    <w:rsid w:val="005C5A46"/>
    <w:rsid w:val="005E694A"/>
    <w:rsid w:val="006C35EA"/>
    <w:rsid w:val="006D26F9"/>
    <w:rsid w:val="00745426"/>
    <w:rsid w:val="007B7F39"/>
    <w:rsid w:val="007C54E6"/>
    <w:rsid w:val="007F2321"/>
    <w:rsid w:val="00940FE4"/>
    <w:rsid w:val="009D2011"/>
    <w:rsid w:val="009D3FF6"/>
    <w:rsid w:val="00A36E55"/>
    <w:rsid w:val="00A503D8"/>
    <w:rsid w:val="00AB1EA9"/>
    <w:rsid w:val="00CE78A5"/>
    <w:rsid w:val="00D35FDA"/>
    <w:rsid w:val="00DC5088"/>
    <w:rsid w:val="00DF5405"/>
    <w:rsid w:val="00EE7E95"/>
    <w:rsid w:val="00F14883"/>
    <w:rsid w:val="00F35B17"/>
    <w:rsid w:val="00FB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5:docId w15:val="{BF2998F7-C500-411B-82E0-3C8396F9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6C57"/>
  </w:style>
  <w:style w:type="paragraph" w:styleId="Titre1">
    <w:name w:val="heading 1"/>
    <w:basedOn w:val="Normal"/>
    <w:next w:val="Normal"/>
    <w:link w:val="Titre1Car"/>
    <w:uiPriority w:val="9"/>
    <w:qFormat/>
    <w:rsid w:val="00116C57"/>
    <w:pPr>
      <w:pBdr>
        <w:top w:val="single" w:sz="24" w:space="0" w:color="17406D" w:themeColor="accent1"/>
        <w:left w:val="single" w:sz="24" w:space="0" w:color="17406D" w:themeColor="accent1"/>
        <w:bottom w:val="single" w:sz="24" w:space="0" w:color="17406D" w:themeColor="accent1"/>
        <w:right w:val="single" w:sz="24" w:space="0" w:color="17406D" w:themeColor="accent1"/>
      </w:pBdr>
      <w:shd w:val="clear" w:color="auto" w:fill="17406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6C57"/>
    <w:pPr>
      <w:pBdr>
        <w:top w:val="single" w:sz="24" w:space="0" w:color="C0D7F1" w:themeColor="accent1" w:themeTint="33"/>
        <w:left w:val="single" w:sz="24" w:space="0" w:color="C0D7F1" w:themeColor="accent1" w:themeTint="33"/>
        <w:bottom w:val="single" w:sz="24" w:space="0" w:color="C0D7F1" w:themeColor="accent1" w:themeTint="33"/>
        <w:right w:val="single" w:sz="24" w:space="0" w:color="C0D7F1" w:themeColor="accent1" w:themeTint="33"/>
      </w:pBdr>
      <w:shd w:val="clear" w:color="auto" w:fill="C0D7F1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16C57"/>
    <w:pPr>
      <w:pBdr>
        <w:top w:val="single" w:sz="6" w:space="2" w:color="17406D" w:themeColor="accent1"/>
      </w:pBdr>
      <w:spacing w:before="300" w:after="0"/>
      <w:outlineLvl w:val="2"/>
    </w:pPr>
    <w:rPr>
      <w:caps/>
      <w:color w:val="0B1F36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16C57"/>
    <w:pPr>
      <w:pBdr>
        <w:top w:val="dotted" w:sz="6" w:space="2" w:color="17406D" w:themeColor="accent1"/>
      </w:pBdr>
      <w:spacing w:before="200" w:after="0"/>
      <w:outlineLvl w:val="3"/>
    </w:pPr>
    <w:rPr>
      <w:caps/>
      <w:color w:val="112F5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16C57"/>
    <w:pPr>
      <w:pBdr>
        <w:bottom w:val="single" w:sz="6" w:space="1" w:color="17406D" w:themeColor="accent1"/>
      </w:pBdr>
      <w:spacing w:before="200" w:after="0"/>
      <w:outlineLvl w:val="4"/>
    </w:pPr>
    <w:rPr>
      <w:caps/>
      <w:color w:val="112F5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16C57"/>
    <w:pPr>
      <w:pBdr>
        <w:bottom w:val="dotted" w:sz="6" w:space="1" w:color="17406D" w:themeColor="accent1"/>
      </w:pBdr>
      <w:spacing w:before="200" w:after="0"/>
      <w:outlineLvl w:val="5"/>
    </w:pPr>
    <w:rPr>
      <w:caps/>
      <w:color w:val="112F5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16C57"/>
    <w:pPr>
      <w:spacing w:before="200" w:after="0"/>
      <w:outlineLvl w:val="6"/>
    </w:pPr>
    <w:rPr>
      <w:caps/>
      <w:color w:val="112F5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16C5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16C5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6C5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6C57"/>
    <w:rPr>
      <w:caps/>
      <w:color w:val="FFFFFF" w:themeColor="background1"/>
      <w:spacing w:val="15"/>
      <w:sz w:val="22"/>
      <w:szCs w:val="22"/>
      <w:shd w:val="clear" w:color="auto" w:fill="17406D" w:themeFill="accent1"/>
    </w:rPr>
  </w:style>
  <w:style w:type="character" w:customStyle="1" w:styleId="Titre2Car">
    <w:name w:val="Titre 2 Car"/>
    <w:basedOn w:val="Policepardfaut"/>
    <w:link w:val="Titre2"/>
    <w:uiPriority w:val="9"/>
    <w:rsid w:val="00116C57"/>
    <w:rPr>
      <w:caps/>
      <w:spacing w:val="15"/>
      <w:shd w:val="clear" w:color="auto" w:fill="C0D7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116C57"/>
    <w:rPr>
      <w:caps/>
      <w:color w:val="0B1F36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116C57"/>
    <w:rPr>
      <w:caps/>
      <w:color w:val="112F5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16C57"/>
    <w:rPr>
      <w:caps/>
      <w:color w:val="112F5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16C57"/>
    <w:rPr>
      <w:caps/>
      <w:color w:val="112F5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16C57"/>
    <w:rPr>
      <w:caps/>
      <w:color w:val="112F5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16C5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16C5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16C57"/>
    <w:rPr>
      <w:b/>
      <w:bCs/>
      <w:color w:val="112F5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8085F"/>
    <w:pPr>
      <w:pBdr>
        <w:bottom w:val="single" w:sz="4" w:space="1" w:color="17406D" w:themeColor="text2"/>
      </w:pBdr>
      <w:spacing w:before="0" w:after="0"/>
    </w:pPr>
    <w:rPr>
      <w:rFonts w:asciiTheme="majorHAnsi" w:eastAsiaTheme="majorEastAsia" w:hAnsiTheme="majorHAnsi" w:cstheme="majorBidi"/>
      <w:caps/>
      <w:color w:val="17406D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85F"/>
    <w:rPr>
      <w:rFonts w:asciiTheme="majorHAnsi" w:eastAsiaTheme="majorEastAsia" w:hAnsiTheme="majorHAnsi" w:cstheme="majorBidi"/>
      <w:caps/>
      <w:color w:val="17406D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6C5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116C5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116C57"/>
    <w:rPr>
      <w:b/>
      <w:bCs/>
    </w:rPr>
  </w:style>
  <w:style w:type="character" w:styleId="Accentuation">
    <w:name w:val="Emphasis"/>
    <w:uiPriority w:val="20"/>
    <w:qFormat/>
    <w:rsid w:val="00116C57"/>
    <w:rPr>
      <w:caps/>
      <w:color w:val="0B1F36" w:themeColor="accent1" w:themeShade="7F"/>
      <w:spacing w:val="5"/>
    </w:rPr>
  </w:style>
  <w:style w:type="paragraph" w:styleId="Sansinterligne">
    <w:name w:val="No Spacing"/>
    <w:uiPriority w:val="1"/>
    <w:qFormat/>
    <w:rsid w:val="00116C5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16C5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16C5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16C57"/>
    <w:pPr>
      <w:spacing w:before="240" w:after="240" w:line="240" w:lineRule="auto"/>
      <w:ind w:left="1080" w:right="1080"/>
      <w:jc w:val="center"/>
    </w:pPr>
    <w:rPr>
      <w:color w:val="17406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16C57"/>
    <w:rPr>
      <w:color w:val="17406D" w:themeColor="accent1"/>
      <w:sz w:val="24"/>
      <w:szCs w:val="24"/>
    </w:rPr>
  </w:style>
  <w:style w:type="character" w:styleId="Accentuationlgre">
    <w:name w:val="Subtle Emphasis"/>
    <w:uiPriority w:val="19"/>
    <w:qFormat/>
    <w:rsid w:val="00116C57"/>
    <w:rPr>
      <w:i/>
      <w:iCs/>
      <w:color w:val="0B1F36" w:themeColor="accent1" w:themeShade="7F"/>
    </w:rPr>
  </w:style>
  <w:style w:type="character" w:styleId="Accentuationintense">
    <w:name w:val="Intense Emphasis"/>
    <w:uiPriority w:val="21"/>
    <w:qFormat/>
    <w:rsid w:val="00116C57"/>
    <w:rPr>
      <w:b/>
      <w:bCs/>
      <w:caps/>
      <w:color w:val="0B1F36" w:themeColor="accent1" w:themeShade="7F"/>
      <w:spacing w:val="10"/>
    </w:rPr>
  </w:style>
  <w:style w:type="character" w:styleId="Rfrencelgre">
    <w:name w:val="Subtle Reference"/>
    <w:uiPriority w:val="31"/>
    <w:qFormat/>
    <w:rsid w:val="00116C57"/>
    <w:rPr>
      <w:b/>
      <w:bCs/>
      <w:color w:val="17406D" w:themeColor="accent1"/>
    </w:rPr>
  </w:style>
  <w:style w:type="character" w:styleId="Rfrenceintense">
    <w:name w:val="Intense Reference"/>
    <w:uiPriority w:val="32"/>
    <w:qFormat/>
    <w:rsid w:val="00116C57"/>
    <w:rPr>
      <w:b/>
      <w:bCs/>
      <w:i/>
      <w:iCs/>
      <w:caps/>
      <w:color w:val="17406D" w:themeColor="accent1"/>
    </w:rPr>
  </w:style>
  <w:style w:type="character" w:styleId="Titredulivre">
    <w:name w:val="Book Title"/>
    <w:uiPriority w:val="33"/>
    <w:qFormat/>
    <w:rsid w:val="00116C5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16C57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5A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A4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B5733"/>
    <w:rPr>
      <w:color w:val="F49100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B5733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LMContentType" ma:contentTypeID="0x010100F845AE67FD694770A9119A97FB6AF2EA0044B2E96ED3A9044B9DE07EF23F0CEF71" ma:contentTypeVersion="9" ma:contentTypeDescription="Type de contenu Documents LM" ma:contentTypeScope="" ma:versionID="f628b98c9b508dba1dcddfcb43fea309">
  <xsd:schema xmlns:xsd="http://www.w3.org/2001/XMLSchema" xmlns:xs="http://www.w3.org/2001/XMLSchema" xmlns:p="http://schemas.microsoft.com/office/2006/metadata/properties" xmlns:ns1="http://schemas.microsoft.com/sharepoint/v3" xmlns:ns2="7F839F57-EF00-41F2-8E25-08EAB3FC2FEA" xmlns:ns3="http://schemas.microsoft.com/sharepoint/v3/fields" xmlns:ns4="4e3ec8a4-e6de-46a1-afa3-f30f2ebd1eca" targetNamespace="http://schemas.microsoft.com/office/2006/metadata/properties" ma:root="true" ma:fieldsID="a113c58b823aa1651e33bb389ea68fb7" ns1:_="" ns2:_="" ns3:_="" ns4:_="">
    <xsd:import namespace="http://schemas.microsoft.com/sharepoint/v3"/>
    <xsd:import namespace="7F839F57-EF00-41F2-8E25-08EAB3FC2FEA"/>
    <xsd:import namespace="http://schemas.microsoft.com/sharepoint/v3/fields"/>
    <xsd:import namespace="4e3ec8a4-e6de-46a1-afa3-f30f2ebd1eca"/>
    <xsd:element name="properties">
      <xsd:complexType>
        <xsd:sequence>
          <xsd:element name="documentManagement">
            <xsd:complexType>
              <xsd:all>
                <xsd:element ref="ns3:LM_Doc_MotCle_1" minOccurs="0"/>
                <xsd:element ref="ns3:LM_Doc_Classement_1" minOccurs="0"/>
                <xsd:element ref="ns2:LM_DateEnregistrement" minOccurs="0"/>
                <xsd:element ref="ns2:LM_Editeur"/>
                <xsd:element ref="ns2:LM_Droits"/>
                <xsd:element ref="ns2:LM_Doc_DureeDeVie" minOccurs="0"/>
                <xsd:element ref="ns2:LM_Doc_ActionArchivage" minOccurs="0"/>
                <xsd:element ref="ns2:LM_Auteur" minOccurs="0"/>
                <xsd:element ref="ns2:LM_AuteurLibre" minOccurs="0"/>
                <xsd:element ref="ns2:LM_Resume" minOccurs="0"/>
                <xsd:element ref="ns3:LM_Doc_Lieu_1" minOccurs="0"/>
                <xsd:element ref="ns2:LM_Contributeur" minOccurs="0"/>
                <xsd:element ref="ns2:LM_ContributeurExterne" minOccurs="0"/>
                <xsd:element ref="ns2:LM_Identifiant" minOccurs="0"/>
                <xsd:element ref="ns2:LM_Source" minOccurs="0"/>
                <xsd:element ref="ns2:LM_Relation" minOccurs="0"/>
                <xsd:element ref="ns2:LM_Taille" minOccurs="0"/>
                <xsd:element ref="ns2:EliseUrl" minOccurs="0"/>
                <xsd:element ref="ns2:EliseChrono" minOccurs="0"/>
                <xsd:element ref="ns2:Elise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31" nillable="true" ma:displayName="Évaluation (0-5)" ma:decimals="2" ma:description="Valeur moyenne de toutes les évaluations envoyées" ma:internalName="AverageRating" ma:readOnly="true">
      <xsd:simpleType>
        <xsd:restriction base="dms:Number"/>
      </xsd:simpleType>
    </xsd:element>
    <xsd:element name="RatingCount" ma:index="32" nillable="true" ma:displayName="Nombre d’évaluations" ma:decimals="0" ma:description="Nombre d’évaluations envoyées" ma:internalName="RatingCount" ma:readOnly="true">
      <xsd:simpleType>
        <xsd:restriction base="dms:Number"/>
      </xsd:simpleType>
    </xsd:element>
    <xsd:element name="RatedBy" ma:index="33" nillable="true" ma:displayName="Évalué par" ma:description="Des utilisateurs ont évalué l'élé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34" nillable="true" ma:displayName="Évaluation des utilisateurs" ma:description="Évaluation des utilisateurs pour l'élément" ma:hidden="true" ma:internalName="Ratings">
      <xsd:simpleType>
        <xsd:restriction base="dms:Note"/>
      </xsd:simpleType>
    </xsd:element>
    <xsd:element name="LikesCount" ma:index="35" nillable="true" ma:displayName="Nombre de « Je recommande »" ma:internalName="LikesCount">
      <xsd:simpleType>
        <xsd:restriction base="dms:Unknown"/>
      </xsd:simpleType>
    </xsd:element>
    <xsd:element name="LikedBy" ma:index="36" nillable="true" ma:displayName="Recommandé pa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39F57-EF00-41F2-8E25-08EAB3FC2FEA" elementFormDefault="qualified">
    <xsd:import namespace="http://schemas.microsoft.com/office/2006/documentManagement/types"/>
    <xsd:import namespace="http://schemas.microsoft.com/office/infopath/2007/PartnerControls"/>
    <xsd:element name="LM_DateEnregistrement" ma:index="6" nillable="true" ma:displayName="Date" ma:format="DateOnly" ma:internalName="LM_DateEnregistrement">
      <xsd:simpleType>
        <xsd:restriction base="dms:DateTime"/>
      </xsd:simpleType>
    </xsd:element>
    <xsd:element name="LM_Editeur" ma:index="7" ma:displayName="Editeur" ma:default="Métropole Européenne de Lille" ma:internalName="LM_Editeur">
      <xsd:simpleType>
        <xsd:restriction base="dms:Text"/>
      </xsd:simpleType>
    </xsd:element>
    <xsd:element name="LM_Droits" ma:index="8" ma:displayName="Droits" ma:default="Tous droits réservés" ma:internalName="LM_Droits">
      <xsd:simpleType>
        <xsd:restriction base="dms:Text"/>
      </xsd:simpleType>
    </xsd:element>
    <xsd:element name="LM_Doc_DureeDeVie" ma:index="9" nillable="true" ma:displayName="Durée de vie" ma:internalName="LM_Doc_DureeDeVie">
      <xsd:simpleType>
        <xsd:restriction base="dms:Choice">
          <xsd:enumeration value="1 an"/>
          <xsd:enumeration value="2 ans"/>
          <xsd:enumeration value="3 ans"/>
          <xsd:enumeration value="4 ans"/>
          <xsd:enumeration value="5 ans"/>
          <xsd:enumeration value="6 ans"/>
          <xsd:enumeration value="10 ans"/>
          <xsd:enumeration value="25 ans"/>
          <xsd:enumeration value="30 ans"/>
          <xsd:enumeration value="Illimité"/>
        </xsd:restriction>
      </xsd:simpleType>
    </xsd:element>
    <xsd:element name="LM_Doc_ActionArchivage" ma:index="10" nillable="true" ma:displayName="Action Archivage" ma:internalName="LM_Doc_ActionArchivage">
      <xsd:simpleType>
        <xsd:restriction base="dms:Choice">
          <xsd:enumeration value="Archivage"/>
          <xsd:enumeration value="Destruction"/>
        </xsd:restriction>
      </xsd:simpleType>
    </xsd:element>
    <xsd:element name="LM_Auteur" ma:index="11" nillable="true" ma:displayName="Auteur" ma:list="UserInfo" ma:internalName="LM_Auteu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M_AuteurLibre" ma:index="12" nillable="true" ma:displayName="Auteur (saisie libre)" ma:internalName="LM_AuteurLibre">
      <xsd:simpleType>
        <xsd:restriction base="dms:Text"/>
      </xsd:simpleType>
    </xsd:element>
    <xsd:element name="LM_Resume" ma:index="13" nillable="true" ma:displayName="Résumé" ma:internalName="LM_Resume">
      <xsd:simpleType>
        <xsd:restriction base="dms:Note"/>
      </xsd:simpleType>
    </xsd:element>
    <xsd:element name="LM_Contributeur" ma:index="16" nillable="true" ma:displayName="Contributeur" ma:list="UserInfo" ma:internalName="LM_Contributeu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M_ContributeurExterne" ma:index="17" nillable="true" ma:displayName="Contributeur (si externe)" ma:internalName="LM_ContributeurExterne">
      <xsd:simpleType>
        <xsd:restriction base="dms:Text"/>
      </xsd:simpleType>
    </xsd:element>
    <xsd:element name="LM_Identifiant" ma:index="18" nillable="true" ma:displayName="Identifiant" ma:description="Possibilité de mentionner ici les références liées à votre document (ex : identifiant du numéro de marché)" ma:internalName="LM_Identifiant">
      <xsd:simpleType>
        <xsd:restriction base="dms:Text"/>
      </xsd:simpleType>
    </xsd:element>
    <xsd:element name="LM_Source" ma:index="19" nillable="true" ma:displayName="Source" ma:description="Saisir l’adresse vers un document, une source dans ce champs" ma:format="Hyperlink" ma:internalName="LM_Sour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M_Relation" ma:index="20" nillable="true" ma:displayName="Relation" ma:format="Hyperlink" ma:internalName="LM_Rel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M_Taille" ma:index="21" nillable="true" ma:displayName="Taille" ma:description=" Possibilité de mentionner ici la taille de votre document (nombre de pages par exemple)" ma:internalName="LM_Taille">
      <xsd:simpleType>
        <xsd:restriction base="dms:Text"/>
      </xsd:simpleType>
    </xsd:element>
    <xsd:element name="EliseUrl" ma:index="28" nillable="true" ma:displayName="EliseUrl" ma:format="Hyperlink" ma:internalName="Elis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liseChrono" ma:index="29" nillable="true" ma:displayName="EliseChrono" ma:internalName="EliseChrono">
      <xsd:simpleType>
        <xsd:restriction base="dms:Text"/>
      </xsd:simpleType>
    </xsd:element>
    <xsd:element name="EliseDate" ma:index="30" nillable="true" ma:displayName="EliseDate" ma:internalName="Elis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M_Doc_MotCle_1" ma:index="3" nillable="true" ma:taxonomy="true" ma:internalName="LM_Doc_MotCle_1" ma:taxonomyFieldName="LM_Doc_MotCle" ma:displayName="Mot-clés" ma:default="" ma:fieldId="{aa5aa22c-797f-44f3-9c88-4de565b9e2bd}" ma:taxonomyMulti="true" ma:sspId="0fb7e318-b559-458d-86fa-c5bae00274c2" ma:termSetId="a0be89fe-df50-4419-a50e-2c98b14f04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M_Doc_Classement_1" ma:index="5" nillable="true" ma:taxonomy="true" ma:internalName="LM_Doc_Classement_1" ma:taxonomyFieldName="LM_Doc_Classement" ma:displayName="Typologie" ma:default="" ma:fieldId="{869c8de7-8173-4a20-abe0-c97897a9b883}" ma:sspId="0fb7e318-b559-458d-86fa-c5bae00274c2" ma:termSetId="e855d7d2-9b11-451a-8260-1c18816c41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M_Doc_Lieu_1" ma:index="15" nillable="true" ma:taxonomy="true" ma:internalName="LM_Doc_Lieu_1" ma:taxonomyFieldName="LM_Doc_Lieu" ma:displayName="Lieu" ma:fieldId="{89896ecf-9bcb-480c-bcd4-471baabacbd5}" ma:taxonomyMulti="true" ma:sspId="0fb7e318-b559-458d-86fa-c5bae00274c2" ma:termSetId="d35eafc6-b67b-4c33-af48-8144e05a5ce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ec8a4-e6de-46a1-afa3-f30f2ebd1eca" elementFormDefault="qualified">
    <xsd:import namespace="http://schemas.microsoft.com/office/2006/documentManagement/types"/>
    <xsd:import namespace="http://schemas.microsoft.com/office/infopath/2007/PartnerControls"/>
    <xsd:element name="TaxCatchAll" ma:index="37" nillable="true" ma:displayName="Taxonomy Catch All Column" ma:hidden="true" ma:list="{886c4ff9-7193-4e5e-b7dd-5dec32c01a75}" ma:internalName="TaxCatchAll" ma:showField="CatchAllData" ma:web="4e3ec8a4-e6de-46a1-afa3-f30f2ebd1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_Doc_Classement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2dc22aed-ec62-4d7d-b99e-b2a9bd8d7b0e</TermId>
        </TermInfo>
      </Terms>
    </LM_Doc_Classement_1>
    <LM_Doc_MotCl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ande Publique et gestion des Services Publics</TermName>
          <TermId xmlns="http://schemas.microsoft.com/office/infopath/2007/PartnerControls">ba1be474-29ee-4a33-94d8-8639c379ac27</TermId>
        </TermInfo>
      </Terms>
    </LM_Doc_MotCle_1>
    <TaxCatchAll xmlns="4e3ec8a4-e6de-46a1-afa3-f30f2ebd1eca">
      <Value>2</Value>
      <Value>1</Value>
    </TaxCatchAll>
    <LM_Resume xmlns="7F839F57-EF00-41F2-8E25-08EAB3FC2FEA" xsi:nil="true"/>
    <LM_Doc_Lieu_1 xmlns="http://schemas.microsoft.com/sharepoint/v3/fields">
      <Terms xmlns="http://schemas.microsoft.com/office/infopath/2007/PartnerControls"/>
    </LM_Doc_Lieu_1>
    <LM_Identifiant xmlns="7F839F57-EF00-41F2-8E25-08EAB3FC2FEA" xsi:nil="true"/>
    <LM_Source xmlns="7F839F57-EF00-41F2-8E25-08EAB3FC2FEA">
      <Url xsi:nil="true"/>
      <Description xsi:nil="true"/>
    </LM_Source>
    <EliseUrl xmlns="7F839F57-EF00-41F2-8E25-08EAB3FC2FEA">
      <Url xsi:nil="true"/>
      <Description xsi:nil="true"/>
    </EliseUrl>
    <LikesCount xmlns="http://schemas.microsoft.com/sharepoint/v3" xsi:nil="true"/>
    <LM_Relation xmlns="7F839F57-EF00-41F2-8E25-08EAB3FC2FEA">
      <Url xsi:nil="true"/>
      <Description xsi:nil="true"/>
    </LM_Relation>
    <LM_DateEnregistrement xmlns="7F839F57-EF00-41F2-8E25-08EAB3FC2FEA" xsi:nil="true"/>
    <EliseChrono xmlns="7F839F57-EF00-41F2-8E25-08EAB3FC2FEA" xsi:nil="true"/>
    <LM_Contributeur xmlns="7F839F57-EF00-41F2-8E25-08EAB3FC2FEA">
      <UserInfo>
        <DisplayName/>
        <AccountId xsi:nil="true"/>
        <AccountType/>
      </UserInfo>
    </LM_Contributeur>
    <LM_Taille xmlns="7F839F57-EF00-41F2-8E25-08EAB3FC2FEA" xsi:nil="true"/>
    <LM_Doc_DureeDeVie xmlns="7F839F57-EF00-41F2-8E25-08EAB3FC2FEA" xsi:nil="true"/>
    <LM_Auteur xmlns="7F839F57-EF00-41F2-8E25-08EAB3FC2FEA">
      <UserInfo>
        <DisplayName/>
        <AccountId xsi:nil="true"/>
        <AccountType/>
      </UserInfo>
    </LM_Auteur>
    <Ratings xmlns="http://schemas.microsoft.com/sharepoint/v3" xsi:nil="true"/>
    <LM_Doc_ActionArchivage xmlns="7F839F57-EF00-41F2-8E25-08EAB3FC2FEA" xsi:nil="true"/>
    <LikedBy xmlns="http://schemas.microsoft.com/sharepoint/v3">
      <UserInfo>
        <DisplayName/>
        <AccountId xsi:nil="true"/>
        <AccountType/>
      </UserInfo>
    </LikedBy>
    <LM_ContributeurExterne xmlns="7F839F57-EF00-41F2-8E25-08EAB3FC2FEA" xsi:nil="true"/>
    <LM_Editeur xmlns="7F839F57-EF00-41F2-8E25-08EAB3FC2FEA">Métropole Européenne de Lille</LM_Editeur>
    <LM_AuteurLibre xmlns="7F839F57-EF00-41F2-8E25-08EAB3FC2FEA" xsi:nil="true"/>
    <LM_Droits xmlns="7F839F57-EF00-41F2-8E25-08EAB3FC2FEA">Tous droits réservés</LM_Droits>
    <EliseDate xmlns="7F839F57-EF00-41F2-8E25-08EAB3FC2FEA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32743-8E75-47EC-BD6B-91FB561F74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A4BE0-8EFF-4840-A061-717136720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839F57-EF00-41F2-8E25-08EAB3FC2FEA"/>
    <ds:schemaRef ds:uri="http://schemas.microsoft.com/sharepoint/v3/fields"/>
    <ds:schemaRef ds:uri="4e3ec8a4-e6de-46a1-afa3-f30f2ebd1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1F4919-6907-4275-8CB1-E39B5E11C74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4e3ec8a4-e6de-46a1-afa3-f30f2ebd1eca"/>
    <ds:schemaRef ds:uri="http://schemas.microsoft.com/sharepoint/v3/fields"/>
    <ds:schemaRef ds:uri="7F839F57-EF00-41F2-8E25-08EAB3FC2FE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E8B21D-51FA-4B42-B70B-3CED3F92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2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E.L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EL Maxime</dc:creator>
  <cp:lastModifiedBy>poste</cp:lastModifiedBy>
  <cp:revision>3</cp:revision>
  <dcterms:created xsi:type="dcterms:W3CDTF">2018-09-11T11:24:00Z</dcterms:created>
  <dcterms:modified xsi:type="dcterms:W3CDTF">2018-11-3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5AE67FD694770A9119A97FB6AF2EA0044B2E96ED3A9044B9DE07EF23F0CEF71</vt:lpwstr>
  </property>
  <property fmtid="{D5CDD505-2E9C-101B-9397-08002B2CF9AE}" pid="3" name="LM_Doc_MotCle">
    <vt:lpwstr>1;#Commande Publique et gestion des Services Publics|ba1be474-29ee-4a33-94d8-8639c379ac27</vt:lpwstr>
  </property>
  <property fmtid="{D5CDD505-2E9C-101B-9397-08002B2CF9AE}" pid="4" name="LM_Doc_Classement">
    <vt:lpwstr>2;#Document|2dc22aed-ec62-4d7d-b99e-b2a9bd8d7b0e</vt:lpwstr>
  </property>
  <property fmtid="{D5CDD505-2E9C-101B-9397-08002B2CF9AE}" pid="5" name="LM_Doc_Lieu">
    <vt:lpwstr/>
  </property>
</Properties>
</file>